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4154" w14:textId="1CC3E50A" w:rsidR="0050435F" w:rsidRPr="00E6596A" w:rsidRDefault="002354C1" w:rsidP="0050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5F"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BAAF7B4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731B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865ADEC" w14:textId="77777777" w:rsidR="0050435F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0BC7" w14:textId="77777777" w:rsidR="00CB448C" w:rsidRPr="00E6596A" w:rsidRDefault="00CB448C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099"/>
      </w:tblGrid>
      <w:tr w:rsidR="00B83502" w14:paraId="6C3B5991" w14:textId="77777777" w:rsidTr="00B83502">
        <w:tc>
          <w:tcPr>
            <w:tcW w:w="5495" w:type="dxa"/>
          </w:tcPr>
          <w:p w14:paraId="7EA6B159" w14:textId="169E3AC8" w:rsidR="00B83502" w:rsidRDefault="00B83502" w:rsidP="0068523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2.04.2019 №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и выплатах социального характера работникам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0E19D7" w:rsidRPr="007958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(с изменениями от 27.02.2020 №157, от 24.07.2020 №639, от 03.02.2021 №70</w:t>
            </w:r>
            <w:r w:rsidR="00EE0CCB">
              <w:rPr>
                <w:rFonts w:ascii="Times New Roman" w:hAnsi="Times New Roman" w:cs="Times New Roman"/>
                <w:sz w:val="28"/>
                <w:szCs w:val="28"/>
              </w:rPr>
              <w:t>, от 26.05.2022 №339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9" w:type="dxa"/>
          </w:tcPr>
          <w:p w14:paraId="5BEE9E4A" w14:textId="77777777" w:rsidR="00B83502" w:rsidRDefault="00B83502" w:rsidP="00504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03F7" w14:textId="77777777" w:rsidR="00300B2C" w:rsidRDefault="00300B2C" w:rsidP="0050435F">
      <w:pPr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14:paraId="4EECF0F9" w14:textId="4F595831" w:rsidR="00E31AA7" w:rsidRDefault="006946F4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9D">
        <w:rPr>
          <w:rFonts w:ascii="Times New Roman" w:hAnsi="Times New Roman" w:cs="Times New Roman"/>
          <w:sz w:val="28"/>
          <w:szCs w:val="28"/>
        </w:rPr>
        <w:t xml:space="preserve">В </w:t>
      </w:r>
      <w:r w:rsidR="00E56C35">
        <w:rPr>
          <w:rFonts w:ascii="Times New Roman" w:hAnsi="Times New Roman" w:cs="Times New Roman"/>
          <w:sz w:val="28"/>
          <w:szCs w:val="28"/>
        </w:rPr>
        <w:t>соответствии со статьей 134 Трудового кодекса Российской Федерации</w:t>
      </w:r>
      <w:r w:rsidR="007539A4">
        <w:rPr>
          <w:rFonts w:ascii="Times New Roman" w:hAnsi="Times New Roman" w:cs="Times New Roman"/>
          <w:sz w:val="28"/>
          <w:szCs w:val="28"/>
        </w:rPr>
        <w:t>,</w:t>
      </w:r>
      <w:r w:rsidR="00E56C35">
        <w:rPr>
          <w:rFonts w:ascii="Times New Roman" w:hAnsi="Times New Roman" w:cs="Times New Roman"/>
          <w:sz w:val="28"/>
          <w:szCs w:val="28"/>
        </w:rPr>
        <w:t xml:space="preserve"> </w:t>
      </w:r>
      <w:r w:rsidR="009C7164">
        <w:rPr>
          <w:rFonts w:ascii="Times New Roman" w:hAnsi="Times New Roman" w:cs="Times New Roman"/>
          <w:sz w:val="28"/>
          <w:szCs w:val="28"/>
        </w:rPr>
        <w:t>руководствуясь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7 апреля 2022 года №224 "Об увеличении фонд</w:t>
      </w:r>
      <w:r w:rsidR="00040523">
        <w:rPr>
          <w:rFonts w:ascii="Times New Roman" w:hAnsi="Times New Roman" w:cs="Times New Roman"/>
          <w:sz w:val="28"/>
          <w:szCs w:val="28"/>
        </w:rPr>
        <w:t>ов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оплаты труда муниципальных учреждений города Нижневартовска": </w:t>
      </w:r>
    </w:p>
    <w:p w14:paraId="72E55CEA" w14:textId="7C8B2BC1" w:rsidR="00873326" w:rsidRDefault="00E31AA7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56C35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5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B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7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9360E" w14:textId="4F98F196" w:rsidR="008732C4" w:rsidRPr="003D6849" w:rsidRDefault="00965D9A" w:rsidP="004F5812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у общественных коммуникаций </w:t>
      </w:r>
      <w:r w:rsidR="00E5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(С.В. Селиванова) обеспечить официальное опубликование постановления.</w:t>
      </w:r>
    </w:p>
    <w:p w14:paraId="1AAB768E" w14:textId="0317F0CC" w:rsidR="008732C4" w:rsidRDefault="00965D9A" w:rsidP="004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я на правоотношения, возникшие с 01.01.2022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EFD34B" w14:textId="77777777" w:rsidR="008732C4" w:rsidRDefault="008732C4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C7D9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A16E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D94D" w14:textId="12990BA1" w:rsidR="008732C4" w:rsidRPr="003D6849" w:rsidRDefault="008732C4" w:rsidP="008732C4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Кощенко</w:t>
      </w:r>
    </w:p>
    <w:p w14:paraId="2E192D6D" w14:textId="77777777" w:rsidR="00974C30" w:rsidRDefault="00974C30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68E5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4E1C" w14:textId="79E1809F" w:rsidR="00A02F5B" w:rsidRDefault="00A02F5B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9974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3A42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5A255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8519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BF156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5097" w14:textId="1BF0A260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38D8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B47806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11693C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14:paraId="5A307D3B" w14:textId="77777777" w:rsidR="006B3A66" w:rsidRDefault="006B3A66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15904" w14:textId="77777777" w:rsidR="006E401A" w:rsidRDefault="006E401A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19E7" w14:textId="77777777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08B7AE18" w14:textId="6BFD0481" w:rsidR="000351E4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</w:t>
      </w:r>
      <w:r w:rsidR="004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</w:t>
      </w:r>
    </w:p>
    <w:p w14:paraId="1E66087A" w14:textId="0DCAFE5D" w:rsidR="000351E4" w:rsidRDefault="00426EF5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от 12.04.2019 №263 </w:t>
      </w:r>
    </w:p>
    <w:p w14:paraId="098B6D37" w14:textId="3C081DA5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</w:p>
    <w:p w14:paraId="357F8300" w14:textId="4CD2C960" w:rsidR="001B5D9E" w:rsidRPr="0082338F" w:rsidRDefault="001B5D9E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CF">
        <w:rPr>
          <w:rFonts w:ascii="Times New Roman" w:hAnsi="Times New Roman"/>
          <w:b/>
          <w:sz w:val="28"/>
          <w:szCs w:val="28"/>
        </w:rPr>
        <w:t>(с изм</w:t>
      </w:r>
      <w:r>
        <w:rPr>
          <w:rFonts w:ascii="Times New Roman" w:hAnsi="Times New Roman"/>
          <w:b/>
          <w:sz w:val="28"/>
          <w:szCs w:val="28"/>
        </w:rPr>
        <w:t xml:space="preserve">енениями от 27.02.2020 №157, </w:t>
      </w:r>
      <w:r w:rsidRPr="00A572CF">
        <w:rPr>
          <w:rFonts w:ascii="Times New Roman" w:hAnsi="Times New Roman"/>
          <w:b/>
          <w:sz w:val="28"/>
          <w:szCs w:val="28"/>
        </w:rPr>
        <w:t>24.07.2020 №639</w:t>
      </w:r>
      <w:r w:rsidR="0064577E">
        <w:rPr>
          <w:rFonts w:ascii="Times New Roman" w:hAnsi="Times New Roman"/>
          <w:b/>
          <w:sz w:val="28"/>
          <w:szCs w:val="28"/>
        </w:rPr>
        <w:t>, от 03.02.2021 №70</w:t>
      </w:r>
      <w:r w:rsidR="000765F4">
        <w:rPr>
          <w:rFonts w:ascii="Times New Roman" w:hAnsi="Times New Roman"/>
          <w:b/>
          <w:sz w:val="28"/>
          <w:szCs w:val="28"/>
        </w:rPr>
        <w:t>, от 26.05.2022 №339</w:t>
      </w:r>
      <w:r w:rsidRPr="00A572CF">
        <w:rPr>
          <w:rFonts w:ascii="Times New Roman" w:hAnsi="Times New Roman"/>
          <w:b/>
          <w:sz w:val="28"/>
          <w:szCs w:val="28"/>
        </w:rPr>
        <w:t>)</w:t>
      </w:r>
    </w:p>
    <w:p w14:paraId="50432739" w14:textId="77777777" w:rsidR="00C31B25" w:rsidRPr="0082338F" w:rsidRDefault="00C31B25" w:rsidP="007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E311" w14:textId="617C65BA" w:rsidR="000351E4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1. </w:t>
      </w:r>
      <w:r w:rsidR="000351E4">
        <w:rPr>
          <w:rFonts w:ascii="Times New Roman" w:hAnsi="Times New Roman" w:cs="Times New Roman"/>
          <w:sz w:val="28"/>
          <w:szCs w:val="28"/>
        </w:rPr>
        <w:t>В приложении:</w:t>
      </w:r>
    </w:p>
    <w:p w14:paraId="50A7051C" w14:textId="3C7929C3" w:rsidR="00FE12BB" w:rsidRDefault="000351E4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1E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Пункты 2.2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,</w:t>
      </w:r>
      <w:r w:rsidR="008E3D20" w:rsidRPr="008E3D20">
        <w:rPr>
          <w:rFonts w:ascii="Times New Roman" w:hAnsi="Times New Roman" w:cs="Times New Roman"/>
          <w:sz w:val="28"/>
          <w:szCs w:val="28"/>
        </w:rPr>
        <w:t xml:space="preserve"> 2.4,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5 раздела 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E12B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B4F21A0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4EB18C19" w14:textId="25C9FFF2" w:rsidR="00A61ABD" w:rsidRDefault="00A61ABD" w:rsidP="00FE12BB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05E6271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C9159" w14:textId="6864DC25" w:rsidR="00A61ABD" w:rsidRPr="001305A4" w:rsidRDefault="00A61ABD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A4">
        <w:rPr>
          <w:rFonts w:ascii="Times New Roman" w:hAnsi="Times New Roman" w:cs="Times New Roman"/>
          <w:b/>
          <w:sz w:val="28"/>
          <w:szCs w:val="28"/>
        </w:rPr>
        <w:t>Размеры окладов (должностных окладов) по профессиональным квалификационным группам (</w:t>
      </w:r>
      <w:r w:rsidR="001305A4" w:rsidRPr="001305A4">
        <w:rPr>
          <w:rFonts w:ascii="Times New Roman" w:hAnsi="Times New Roman" w:cs="Times New Roman"/>
          <w:b/>
          <w:sz w:val="28"/>
          <w:szCs w:val="28"/>
        </w:rPr>
        <w:t>квалификационным уровням) общеотраслевых должностей специалистов и служащих</w:t>
      </w:r>
    </w:p>
    <w:p w14:paraId="6BEF0B5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8"/>
        <w:gridCol w:w="3798"/>
        <w:gridCol w:w="2264"/>
        <w:gridCol w:w="9"/>
      </w:tblGrid>
      <w:tr w:rsidR="001305A4" w14:paraId="7FFE8A90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6B6" w14:textId="44553F21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29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55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3D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7703531D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A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1305A4" w14:paraId="31B9DDB4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D9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B3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22F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31" w14:textId="2B90AF98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1305A4" w14:paraId="0824D30A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D6E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1305A4" w14:paraId="10BBBC7B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474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0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DC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A22" w14:textId="7388B5EF" w:rsidR="001305A4" w:rsidRDefault="00D72156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56</w:t>
            </w:r>
          </w:p>
        </w:tc>
      </w:tr>
      <w:tr w:rsidR="001305A4" w14:paraId="7D79ADF4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2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A4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D1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022" w14:textId="68AD3269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305A4" w14:paraId="6538D822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AA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F6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7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3A9" w14:textId="6CC617FF" w:rsidR="001305A4" w:rsidRDefault="001305A4" w:rsidP="0048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5A4" w14:paraId="0E0A0DA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3F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A73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0F3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595" w14:textId="6518E536" w:rsidR="001305A4" w:rsidRDefault="001305A4" w:rsidP="0014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1305A4" w14:paraId="7BC26135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FA4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8D9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9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8EE" w14:textId="7A268EFB" w:rsidR="001305A4" w:rsidRDefault="001305A4" w:rsidP="0048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8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5A4" w14:paraId="7AF9206E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AC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6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2E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59A" w14:textId="19BF8414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5700D11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3D9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749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1FC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1E9" w14:textId="633AB13B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62319F51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D24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11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89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EA5" w14:textId="5DAE0697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58A98349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E8A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E22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218" w14:textId="77777777" w:rsidR="001305A4" w:rsidRDefault="001305A4" w:rsidP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EDA" w14:textId="783FA6BE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018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060D8FB6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A2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D49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3FF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575" w14:textId="3CECC9B3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1305A4" w14:paraId="2C0C4D0A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4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4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C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16E" w14:textId="6302A979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305A4" w14:paraId="29AE8FF0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55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1305A4" w14:paraId="49A74159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7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0F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9D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09F" w14:textId="782C71CD" w:rsidR="001305A4" w:rsidRDefault="001305A4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</w:tbl>
    <w:p w14:paraId="38F1CEC0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15AC0" w14:textId="77777777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525412FE" w14:textId="77777777" w:rsidR="00FE12BB" w:rsidRDefault="00FE12BB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957A3C" w14:textId="59A37649" w:rsidR="00A61ABD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66B8C67C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B91A5B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по должностям,</w:t>
      </w:r>
    </w:p>
    <w:p w14:paraId="2334E130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включенным в профессиональные квалификационные группы</w:t>
      </w:r>
    </w:p>
    <w:p w14:paraId="3EAFB6E5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и служащих</w:t>
      </w:r>
    </w:p>
    <w:p w14:paraId="76083B7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547"/>
      </w:tblGrid>
      <w:tr w:rsidR="001305A4" w14:paraId="76084A54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FD" w14:textId="2C8D08CF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E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3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209A8CFD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38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59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2A1" w14:textId="5C16C66C" w:rsidR="001305A4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1305A4" w14:paraId="7B22C11C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8D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D8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D5F" w14:textId="70C70E4C" w:rsidR="001305A4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</w:tbl>
    <w:p w14:paraId="6EFDB64B" w14:textId="4A120944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0891C4" w14:textId="6C2D9A7C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меры окладов работников Учреждения, выполняющих работу по профессиям рабочих, устанавливаются в соответствии с таблицей </w:t>
      </w:r>
      <w:r w:rsidR="008E3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F2B83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F217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6AA2B8C6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7842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ональным квалификационным группам</w:t>
      </w:r>
    </w:p>
    <w:p w14:paraId="72B4DE05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валификационным уровням) общеотраслевых профессий рабочих</w:t>
      </w:r>
    </w:p>
    <w:p w14:paraId="1FB665B9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4309"/>
        <w:gridCol w:w="1928"/>
      </w:tblGrid>
      <w:tr w:rsidR="0063460F" w14:paraId="50335106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015" w14:textId="231F19F7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01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AC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E8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</w:p>
          <w:p w14:paraId="2D91DF61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3460F" w14:paraId="5940B4D0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3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B4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10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A5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60F" w14:paraId="27E561F4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C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63460F" w14:paraId="26790840" w14:textId="77777777" w:rsidTr="00EB601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64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919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89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5F" w14:textId="4E4A4D13" w:rsidR="0063460F" w:rsidRDefault="0063460F" w:rsidP="00C4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7B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460F" w14:paraId="17AF6E65" w14:textId="77777777" w:rsidTr="00EB601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66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FB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32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B47" w14:textId="71A38376" w:rsidR="0063460F" w:rsidRDefault="0063460F" w:rsidP="00C4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7B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3460F" w14:paraId="43F5EA28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5E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63460F" w14:paraId="296BDB79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AD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F6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FC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8AD" w14:textId="022905D5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</w:tbl>
    <w:p w14:paraId="6DB500A7" w14:textId="30FA52EA" w:rsidR="00A61ABD" w:rsidRDefault="00A61ABD" w:rsidP="001B5D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64E922" w14:textId="092C3D18" w:rsidR="008E3D20" w:rsidRDefault="008E3D20" w:rsidP="008E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8E9386C" w14:textId="77777777" w:rsidR="008E3D20" w:rsidRPr="008B530E" w:rsidRDefault="008E3D20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E2B50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460F">
        <w:rPr>
          <w:rFonts w:ascii="Times New Roman" w:hAnsi="Times New Roman" w:cs="Times New Roman"/>
          <w:sz w:val="28"/>
          <w:szCs w:val="28"/>
        </w:rPr>
        <w:t>Таблица 4</w:t>
      </w:r>
    </w:p>
    <w:p w14:paraId="34909A78" w14:textId="77777777" w:rsidR="0063460F" w:rsidRP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2B17B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ям рабочих, не включенным</w:t>
      </w:r>
    </w:p>
    <w:p w14:paraId="03F9E411" w14:textId="44386AA5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в профессиональные квалификационные группы (квалификацио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60F">
        <w:rPr>
          <w:rFonts w:ascii="Times New Roman" w:hAnsi="Times New Roman" w:cs="Times New Roman"/>
          <w:b/>
          <w:bCs/>
          <w:sz w:val="28"/>
          <w:szCs w:val="28"/>
        </w:rPr>
        <w:t>уровни) общеотраслевых профессий рабочих</w:t>
      </w:r>
    </w:p>
    <w:p w14:paraId="24AF0D5C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397"/>
      </w:tblGrid>
      <w:tr w:rsidR="0063460F" w14:paraId="47C4E00B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A33" w14:textId="0DE016E9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72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4D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руб.)</w:t>
            </w:r>
          </w:p>
        </w:tc>
      </w:tr>
      <w:tr w:rsidR="0063460F" w14:paraId="484EA16F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67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69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590" w14:textId="7AD17698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</w:tbl>
    <w:p w14:paraId="710786DD" w14:textId="6EA88E01" w:rsidR="00A61ABD" w:rsidRDefault="000351E4" w:rsidP="00035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A5D2F5" w14:textId="03D7575A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EC3D3" w14:textId="77777777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10524" w14:textId="50446F75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ункта 3.3 изложить в следующей редакции:</w:t>
      </w:r>
    </w:p>
    <w:p w14:paraId="3DEB7555" w14:textId="77777777" w:rsid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FA371" w14:textId="3FF613F1" w:rsidR="00D16ADC" w:rsidRDefault="00D16ADC" w:rsidP="00D1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меры выплат, установленные коллективным договором, соглашениями, локальными нормативными актами, трудовым договором, не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ниже установленных трудовым законодательством и иными нормативными правовыми актами, содержащими нормы трудового права.</w:t>
      </w:r>
      <w:r w:rsidRPr="00DD7A11">
        <w:rPr>
          <w:rFonts w:ascii="Times New Roman" w:hAnsi="Times New Roman" w:cs="Times New Roman"/>
          <w:sz w:val="28"/>
          <w:szCs w:val="28"/>
        </w:rPr>
        <w:t>"</w:t>
      </w:r>
    </w:p>
    <w:p w14:paraId="6C74BFFB" w14:textId="77777777" w:rsidR="00D16ADC" w:rsidRPr="00D16ADC" w:rsidRDefault="00D16ADC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B30C0" w14:textId="4F616FCE" w:rsidR="00174442" w:rsidRPr="0023346A" w:rsidRDefault="000351E4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46A"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3</w:t>
      </w:r>
      <w:r w:rsidR="008E3D20" w:rsidRPr="0023346A">
        <w:rPr>
          <w:rFonts w:ascii="Times New Roman" w:hAnsi="Times New Roman" w:cs="Times New Roman"/>
          <w:sz w:val="28"/>
          <w:szCs w:val="28"/>
        </w:rPr>
        <w:t xml:space="preserve">. </w:t>
      </w:r>
      <w:r w:rsidR="00174442" w:rsidRPr="0023346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74442" w:rsidRPr="002334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346A" w:rsidRPr="0023346A">
        <w:rPr>
          <w:rFonts w:ascii="Times New Roman" w:hAnsi="Times New Roman" w:cs="Times New Roman"/>
          <w:sz w:val="28"/>
          <w:szCs w:val="28"/>
        </w:rPr>
        <w:t>:</w:t>
      </w:r>
    </w:p>
    <w:p w14:paraId="3E3D75D0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464B8" w14:textId="29C999AE" w:rsidR="00174442" w:rsidRPr="0023346A" w:rsidRDefault="0017444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46A">
        <w:rPr>
          <w:rFonts w:ascii="Times New Roman" w:hAnsi="Times New Roman" w:cs="Times New Roman"/>
          <w:sz w:val="28"/>
          <w:szCs w:val="28"/>
        </w:rPr>
        <w:t xml:space="preserve">- </w:t>
      </w:r>
      <w:r w:rsidR="0023346A" w:rsidRPr="0023346A">
        <w:rPr>
          <w:rFonts w:ascii="Times New Roman" w:hAnsi="Times New Roman" w:cs="Times New Roman"/>
          <w:sz w:val="28"/>
          <w:szCs w:val="28"/>
        </w:rPr>
        <w:t>абзац второй пункта 5.4 изложить в следующей редакции:</w:t>
      </w:r>
    </w:p>
    <w:p w14:paraId="56DD7F22" w14:textId="77777777" w:rsidR="009A5792" w:rsidRPr="00DD7A11" w:rsidRDefault="009A5792" w:rsidP="00233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68D70" w14:textId="22AA3483" w:rsidR="0023346A" w:rsidRPr="00DD7A11" w:rsidRDefault="0023346A" w:rsidP="00D1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</w:rPr>
        <w:t xml:space="preserve">"Расчетный среднемесячный уровень заработной платы работников Учреждения определяется в соответствии с требованиями, установленными </w:t>
      </w:r>
      <w:hyperlink r:id="rId9" w:history="1">
        <w:r w:rsidRPr="00DD7A1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A93A9B" w:rsidRPr="00DD7A11">
        <w:rPr>
          <w:rFonts w:ascii="Times New Roman" w:hAnsi="Times New Roman" w:cs="Times New Roman"/>
          <w:sz w:val="28"/>
          <w:szCs w:val="28"/>
        </w:rPr>
        <w:t>3.6.9</w:t>
      </w:r>
      <w:r w:rsidRPr="00DD7A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DD7A11">
          <w:rPr>
            <w:rFonts w:ascii="Times New Roman" w:hAnsi="Times New Roman" w:cs="Times New Roman"/>
            <w:sz w:val="28"/>
            <w:szCs w:val="28"/>
          </w:rPr>
          <w:t>3.</w:t>
        </w:r>
        <w:r w:rsidR="00A93A9B" w:rsidRPr="00DD7A11">
          <w:rPr>
            <w:rFonts w:ascii="Times New Roman" w:hAnsi="Times New Roman" w:cs="Times New Roman"/>
            <w:sz w:val="28"/>
            <w:szCs w:val="28"/>
          </w:rPr>
          <w:t>6</w:t>
        </w:r>
        <w:r w:rsidRPr="00DD7A11">
          <w:rPr>
            <w:rFonts w:ascii="Times New Roman" w:hAnsi="Times New Roman" w:cs="Times New Roman"/>
            <w:sz w:val="28"/>
            <w:szCs w:val="28"/>
          </w:rPr>
          <w:t>.</w:t>
        </w:r>
        <w:r w:rsidR="00A93A9B" w:rsidRPr="00DD7A11">
          <w:rPr>
            <w:rFonts w:ascii="Times New Roman" w:hAnsi="Times New Roman" w:cs="Times New Roman"/>
            <w:sz w:val="28"/>
            <w:szCs w:val="28"/>
          </w:rPr>
          <w:t>11</w:t>
        </w:r>
        <w:r w:rsidRPr="00DD7A11">
          <w:rPr>
            <w:rFonts w:ascii="Times New Roman" w:hAnsi="Times New Roman" w:cs="Times New Roman"/>
            <w:sz w:val="28"/>
            <w:szCs w:val="28"/>
          </w:rPr>
          <w:t xml:space="preserve"> пункта 3.</w:t>
        </w:r>
      </w:hyperlink>
      <w:r w:rsidR="00A93A9B" w:rsidRPr="00DD7A11">
        <w:rPr>
          <w:rFonts w:ascii="Times New Roman" w:hAnsi="Times New Roman" w:cs="Times New Roman"/>
          <w:sz w:val="28"/>
          <w:szCs w:val="28"/>
        </w:rPr>
        <w:t>6</w:t>
      </w:r>
      <w:r w:rsidRPr="00DD7A11">
        <w:rPr>
          <w:rFonts w:ascii="Times New Roman" w:hAnsi="Times New Roman" w:cs="Times New Roman"/>
          <w:sz w:val="28"/>
          <w:szCs w:val="28"/>
        </w:rPr>
        <w:t xml:space="preserve"> </w:t>
      </w:r>
      <w:r w:rsidR="001928B1">
        <w:rPr>
          <w:rFonts w:ascii="Times New Roman" w:hAnsi="Times New Roman" w:cs="Times New Roman"/>
          <w:sz w:val="28"/>
          <w:szCs w:val="28"/>
        </w:rPr>
        <w:t>Т</w:t>
      </w:r>
      <w:r w:rsidRPr="00DD7A11">
        <w:rPr>
          <w:rFonts w:ascii="Times New Roman" w:hAnsi="Times New Roman" w:cs="Times New Roman"/>
          <w:sz w:val="28"/>
          <w:szCs w:val="28"/>
        </w:rPr>
        <w:t xml:space="preserve">ребований к системам оплаты труда работников муниципальных казенных учреждений города Нижневартовска, утвержденных постановлением администрации города от 30.04.2020 </w:t>
      </w:r>
      <w:r w:rsidR="00A739CC">
        <w:rPr>
          <w:rFonts w:ascii="Times New Roman" w:hAnsi="Times New Roman" w:cs="Times New Roman"/>
          <w:sz w:val="28"/>
          <w:szCs w:val="28"/>
        </w:rPr>
        <w:t>№</w:t>
      </w:r>
      <w:r w:rsidRPr="00DD7A11">
        <w:rPr>
          <w:rFonts w:ascii="Times New Roman" w:hAnsi="Times New Roman" w:cs="Times New Roman"/>
          <w:sz w:val="28"/>
          <w:szCs w:val="28"/>
        </w:rPr>
        <w:t>400.</w:t>
      </w:r>
      <w:r w:rsidR="001928B1">
        <w:rPr>
          <w:rFonts w:ascii="Times New Roman" w:hAnsi="Times New Roman" w:cs="Times New Roman"/>
          <w:sz w:val="28"/>
          <w:szCs w:val="28"/>
        </w:rPr>
        <w:t>"</w:t>
      </w:r>
    </w:p>
    <w:p w14:paraId="4D79196D" w14:textId="13DE078D" w:rsidR="00174442" w:rsidRDefault="0017444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07ADA" w14:textId="0B4757F6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9A5792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631BA3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B424C" w14:textId="34EBA5B8" w:rsidR="009A5792" w:rsidRP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одпункта 6.1.2 пункта 6.1 исключить.</w:t>
      </w:r>
    </w:p>
    <w:p w14:paraId="1727FF5A" w14:textId="77777777" w:rsidR="009A5792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AD13A3" w14:textId="48EC16B3" w:rsidR="00FE12BB" w:rsidRPr="008E3D20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:</w:t>
      </w:r>
    </w:p>
    <w:p w14:paraId="4ED70F8F" w14:textId="77777777" w:rsidR="00FE12BB" w:rsidRPr="008E3D20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E3D20">
          <w:rPr>
            <w:rFonts w:ascii="Times New Roman" w:hAnsi="Times New Roman" w:cs="Times New Roman"/>
            <w:sz w:val="28"/>
            <w:szCs w:val="28"/>
          </w:rPr>
          <w:t>пункт 7.4</w:t>
        </w:r>
      </w:hyperlink>
      <w:r w:rsidRPr="008E3D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B7CB565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"7.4. Размеры окладов </w:t>
      </w:r>
      <w:r>
        <w:rPr>
          <w:rFonts w:ascii="Times New Roman" w:hAnsi="Times New Roman" w:cs="Times New Roman"/>
          <w:sz w:val="28"/>
          <w:szCs w:val="28"/>
        </w:rPr>
        <w:t>(должностных окладов) руководителя Учреждения, главного инженера, заместителей руководителя Учреждения и главного бухгалтера Учреждения устанавливаются в соответствии с таблицей 5.</w:t>
      </w:r>
    </w:p>
    <w:p w14:paraId="0199F589" w14:textId="77777777" w:rsidR="00FE12BB" w:rsidRDefault="00FE12BB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6BEE6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6EA4F4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6574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руководителя</w:t>
      </w:r>
    </w:p>
    <w:p w14:paraId="44BE142E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, главного инженера, заместителей руководителя</w:t>
      </w:r>
    </w:p>
    <w:p w14:paraId="4B19120F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 и главного бухгалтера Учреждения</w:t>
      </w:r>
    </w:p>
    <w:p w14:paraId="1BD6B2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687"/>
      </w:tblGrid>
      <w:tr w:rsidR="0063460F" w14:paraId="54E8F72C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5F3" w14:textId="4DE40D35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A5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43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63460F" w14:paraId="1C61A1F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7F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90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740" w14:textId="50BFAA98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3460F" w14:paraId="507FED75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60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9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9C1" w14:textId="6400600F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63460F" w14:paraId="677E081E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45E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571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473" w14:textId="7D720D4A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63460F" w14:paraId="2247E75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6A8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A1D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7A1" w14:textId="1B74DB07" w:rsidR="0063460F" w:rsidRDefault="0063460F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177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</w:tbl>
    <w:p w14:paraId="3D8845BD" w14:textId="521E83F2" w:rsidR="0063460F" w:rsidRDefault="001F3842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98E6F0" w14:textId="77777777" w:rsidR="000D6A66" w:rsidRDefault="000D6A66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7471B6" w14:textId="51EC0D24" w:rsidR="000D6A66" w:rsidRDefault="003C1EFC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ADC">
        <w:rPr>
          <w:rFonts w:ascii="Times New Roman" w:hAnsi="Times New Roman" w:cs="Times New Roman"/>
          <w:sz w:val="28"/>
          <w:szCs w:val="28"/>
        </w:rPr>
        <w:t>6</w:t>
      </w:r>
      <w:r w:rsidR="000D6A66" w:rsidRPr="0082338F">
        <w:rPr>
          <w:rFonts w:ascii="Times New Roman" w:hAnsi="Times New Roman" w:cs="Times New Roman"/>
          <w:sz w:val="28"/>
          <w:szCs w:val="28"/>
        </w:rPr>
        <w:t xml:space="preserve">. </w:t>
      </w:r>
      <w:r w:rsidR="000D6A66">
        <w:rPr>
          <w:rFonts w:ascii="Times New Roman" w:hAnsi="Times New Roman" w:cs="Times New Roman"/>
          <w:sz w:val="28"/>
          <w:szCs w:val="28"/>
        </w:rPr>
        <w:t xml:space="preserve">В </w:t>
      </w:r>
      <w:r w:rsidR="000D6A66" w:rsidRPr="0082338F">
        <w:rPr>
          <w:rFonts w:ascii="Times New Roman" w:hAnsi="Times New Roman" w:cs="Times New Roman"/>
          <w:sz w:val="28"/>
          <w:szCs w:val="28"/>
        </w:rPr>
        <w:t>раздел</w:t>
      </w:r>
      <w:r w:rsidR="00E3602C">
        <w:rPr>
          <w:rFonts w:ascii="Times New Roman" w:hAnsi="Times New Roman" w:cs="Times New Roman"/>
          <w:sz w:val="28"/>
          <w:szCs w:val="28"/>
        </w:rPr>
        <w:t>е</w:t>
      </w:r>
      <w:r w:rsidR="000D6A66" w:rsidRPr="0082338F">
        <w:rPr>
          <w:rFonts w:ascii="Times New Roman" w:hAnsi="Times New Roman" w:cs="Times New Roman"/>
          <w:sz w:val="28"/>
          <w:szCs w:val="28"/>
        </w:rPr>
        <w:t xml:space="preserve"> </w:t>
      </w:r>
      <w:r w:rsidR="000D6A66" w:rsidRPr="008233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6A66">
        <w:rPr>
          <w:rFonts w:ascii="Times New Roman" w:hAnsi="Times New Roman" w:cs="Times New Roman"/>
          <w:sz w:val="28"/>
          <w:szCs w:val="28"/>
        </w:rPr>
        <w:t>:</w:t>
      </w:r>
    </w:p>
    <w:p w14:paraId="2D35D860" w14:textId="56EB31E8" w:rsidR="00E3602C" w:rsidRDefault="00E3602C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8.2:</w:t>
      </w:r>
    </w:p>
    <w:p w14:paraId="363B375F" w14:textId="4B5B8F48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</w:t>
      </w:r>
      <w:r w:rsidRPr="0082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"2,78" заменить цифрами "2,76";</w:t>
      </w:r>
    </w:p>
    <w:p w14:paraId="18C812B4" w14:textId="679FDB42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ят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3,40</w:t>
      </w:r>
      <w:r>
        <w:rPr>
          <w:rFonts w:ascii="Times New Roman" w:hAnsi="Times New Roman" w:cs="Times New Roman"/>
          <w:sz w:val="28"/>
          <w:szCs w:val="28"/>
        </w:rPr>
        <w:t>"</w:t>
      </w:r>
      <w:r w:rsidR="00CC59FB">
        <w:rPr>
          <w:rFonts w:ascii="Times New Roman" w:hAnsi="Times New Roman" w:cs="Times New Roman"/>
          <w:sz w:val="28"/>
          <w:szCs w:val="28"/>
        </w:rPr>
        <w:t xml:space="preserve"> заменить цифрами "3,37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4E82390A" w14:textId="1AEDA5BC" w:rsidR="000D6A66" w:rsidRDefault="000D6A66" w:rsidP="000D6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40"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C59FB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"0,</w:t>
      </w:r>
      <w:r w:rsidR="0023230B">
        <w:rPr>
          <w:rFonts w:ascii="Times New Roman" w:hAnsi="Times New Roman" w:cs="Times New Roman"/>
          <w:sz w:val="28"/>
          <w:szCs w:val="28"/>
        </w:rPr>
        <w:t>42</w:t>
      </w:r>
      <w:r w:rsidR="00CC59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92FC5F" w14:textId="4896AD88" w:rsidR="005374B1" w:rsidRPr="0063460F" w:rsidRDefault="000D6A66" w:rsidP="00D16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CC59FB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85"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C59FB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59FB">
        <w:rPr>
          <w:rFonts w:ascii="Times New Roman" w:hAnsi="Times New Roman" w:cs="Times New Roman"/>
          <w:sz w:val="28"/>
          <w:szCs w:val="28"/>
        </w:rPr>
        <w:t>0,84"</w:t>
      </w:r>
      <w:r>
        <w:rPr>
          <w:rFonts w:ascii="Times New Roman" w:hAnsi="Times New Roman" w:cs="Times New Roman"/>
          <w:sz w:val="28"/>
          <w:szCs w:val="28"/>
        </w:rPr>
        <w:t>.".</w:t>
      </w:r>
    </w:p>
    <w:sectPr w:rsidR="005374B1" w:rsidRPr="0063460F" w:rsidSect="000405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040"/>
    <w:multiLevelType w:val="hybridMultilevel"/>
    <w:tmpl w:val="A5343B0A"/>
    <w:lvl w:ilvl="0" w:tplc="F50A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75B3B"/>
    <w:multiLevelType w:val="hybridMultilevel"/>
    <w:tmpl w:val="1FD4772A"/>
    <w:lvl w:ilvl="0" w:tplc="BA2A7E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7D3E"/>
    <w:multiLevelType w:val="hybridMultilevel"/>
    <w:tmpl w:val="FFA876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EE5077"/>
    <w:multiLevelType w:val="hybridMultilevel"/>
    <w:tmpl w:val="8CAC1E80"/>
    <w:lvl w:ilvl="0" w:tplc="E2BC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4307A"/>
    <w:multiLevelType w:val="hybridMultilevel"/>
    <w:tmpl w:val="D79A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4E3A99"/>
    <w:multiLevelType w:val="hybridMultilevel"/>
    <w:tmpl w:val="E4FAEC54"/>
    <w:lvl w:ilvl="0" w:tplc="11C6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7C5BE3"/>
    <w:multiLevelType w:val="multilevel"/>
    <w:tmpl w:val="A4A6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72D6827"/>
    <w:multiLevelType w:val="hybridMultilevel"/>
    <w:tmpl w:val="9C505428"/>
    <w:lvl w:ilvl="0" w:tplc="73A6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7337E7"/>
    <w:multiLevelType w:val="hybridMultilevel"/>
    <w:tmpl w:val="970A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F"/>
    <w:rsid w:val="00012F2A"/>
    <w:rsid w:val="00016805"/>
    <w:rsid w:val="000250FD"/>
    <w:rsid w:val="00026C7F"/>
    <w:rsid w:val="000351E4"/>
    <w:rsid w:val="00040523"/>
    <w:rsid w:val="00042054"/>
    <w:rsid w:val="000432D1"/>
    <w:rsid w:val="00044DE7"/>
    <w:rsid w:val="00066312"/>
    <w:rsid w:val="000765F4"/>
    <w:rsid w:val="000809F5"/>
    <w:rsid w:val="0009064B"/>
    <w:rsid w:val="00094525"/>
    <w:rsid w:val="000A1DC0"/>
    <w:rsid w:val="000A39BE"/>
    <w:rsid w:val="000B4E8B"/>
    <w:rsid w:val="000C1319"/>
    <w:rsid w:val="000C1445"/>
    <w:rsid w:val="000C57B6"/>
    <w:rsid w:val="000D413A"/>
    <w:rsid w:val="000D6A66"/>
    <w:rsid w:val="000E19D7"/>
    <w:rsid w:val="000E44AE"/>
    <w:rsid w:val="000E573B"/>
    <w:rsid w:val="000F0833"/>
    <w:rsid w:val="00101BE1"/>
    <w:rsid w:val="001055EB"/>
    <w:rsid w:val="00105BDE"/>
    <w:rsid w:val="00106956"/>
    <w:rsid w:val="0011091B"/>
    <w:rsid w:val="00113773"/>
    <w:rsid w:val="00120FCF"/>
    <w:rsid w:val="00124D41"/>
    <w:rsid w:val="001305A4"/>
    <w:rsid w:val="00142424"/>
    <w:rsid w:val="00143E45"/>
    <w:rsid w:val="001522C6"/>
    <w:rsid w:val="00170C0F"/>
    <w:rsid w:val="00174442"/>
    <w:rsid w:val="001776FB"/>
    <w:rsid w:val="001928B1"/>
    <w:rsid w:val="00196B05"/>
    <w:rsid w:val="001A0E4B"/>
    <w:rsid w:val="001A11B8"/>
    <w:rsid w:val="001A75C8"/>
    <w:rsid w:val="001B0E72"/>
    <w:rsid w:val="001B5D9E"/>
    <w:rsid w:val="001E3E55"/>
    <w:rsid w:val="001F06BD"/>
    <w:rsid w:val="001F3842"/>
    <w:rsid w:val="00203E48"/>
    <w:rsid w:val="00207AD8"/>
    <w:rsid w:val="00216164"/>
    <w:rsid w:val="00221EC6"/>
    <w:rsid w:val="00223488"/>
    <w:rsid w:val="002322B4"/>
    <w:rsid w:val="0023230B"/>
    <w:rsid w:val="0023346A"/>
    <w:rsid w:val="002354C1"/>
    <w:rsid w:val="00240A03"/>
    <w:rsid w:val="0025498E"/>
    <w:rsid w:val="002636FB"/>
    <w:rsid w:val="00281A49"/>
    <w:rsid w:val="002B6280"/>
    <w:rsid w:val="002D435D"/>
    <w:rsid w:val="002E10C6"/>
    <w:rsid w:val="002E3846"/>
    <w:rsid w:val="002F1AFB"/>
    <w:rsid w:val="00300B2C"/>
    <w:rsid w:val="003056CF"/>
    <w:rsid w:val="00314D7C"/>
    <w:rsid w:val="003224C1"/>
    <w:rsid w:val="0034437D"/>
    <w:rsid w:val="00346FE7"/>
    <w:rsid w:val="0035642D"/>
    <w:rsid w:val="0035733C"/>
    <w:rsid w:val="00364601"/>
    <w:rsid w:val="00383127"/>
    <w:rsid w:val="003913E3"/>
    <w:rsid w:val="003B4BC7"/>
    <w:rsid w:val="003C1EFC"/>
    <w:rsid w:val="003C33B2"/>
    <w:rsid w:val="003C36A4"/>
    <w:rsid w:val="003D0D2F"/>
    <w:rsid w:val="003D3451"/>
    <w:rsid w:val="003D6849"/>
    <w:rsid w:val="003E2681"/>
    <w:rsid w:val="003E3FE9"/>
    <w:rsid w:val="003F2E9F"/>
    <w:rsid w:val="004213F6"/>
    <w:rsid w:val="00426EF5"/>
    <w:rsid w:val="004338F0"/>
    <w:rsid w:val="00434FDD"/>
    <w:rsid w:val="00440BE1"/>
    <w:rsid w:val="0045124E"/>
    <w:rsid w:val="00456E2B"/>
    <w:rsid w:val="0046138E"/>
    <w:rsid w:val="00477A1E"/>
    <w:rsid w:val="0048557B"/>
    <w:rsid w:val="004B1C92"/>
    <w:rsid w:val="004B6DB2"/>
    <w:rsid w:val="004C60E9"/>
    <w:rsid w:val="004C6A54"/>
    <w:rsid w:val="004D1E1B"/>
    <w:rsid w:val="004E0E2D"/>
    <w:rsid w:val="004E12F0"/>
    <w:rsid w:val="004E354C"/>
    <w:rsid w:val="004F5812"/>
    <w:rsid w:val="0050435F"/>
    <w:rsid w:val="005074D4"/>
    <w:rsid w:val="00515F9D"/>
    <w:rsid w:val="005277E3"/>
    <w:rsid w:val="005374B1"/>
    <w:rsid w:val="00546101"/>
    <w:rsid w:val="00572F13"/>
    <w:rsid w:val="00580ACC"/>
    <w:rsid w:val="005966C6"/>
    <w:rsid w:val="005A0C7D"/>
    <w:rsid w:val="005E20D9"/>
    <w:rsid w:val="005F671A"/>
    <w:rsid w:val="0061037B"/>
    <w:rsid w:val="00612F23"/>
    <w:rsid w:val="0061327F"/>
    <w:rsid w:val="00613741"/>
    <w:rsid w:val="006201F8"/>
    <w:rsid w:val="00625B60"/>
    <w:rsid w:val="0062722D"/>
    <w:rsid w:val="0063460F"/>
    <w:rsid w:val="00642FFE"/>
    <w:rsid w:val="0064562C"/>
    <w:rsid w:val="0064577E"/>
    <w:rsid w:val="006476AB"/>
    <w:rsid w:val="0066178C"/>
    <w:rsid w:val="00662A0D"/>
    <w:rsid w:val="0067065B"/>
    <w:rsid w:val="00673554"/>
    <w:rsid w:val="00685234"/>
    <w:rsid w:val="00685461"/>
    <w:rsid w:val="00686FB0"/>
    <w:rsid w:val="0068790A"/>
    <w:rsid w:val="006946F4"/>
    <w:rsid w:val="006A51C3"/>
    <w:rsid w:val="006B3A66"/>
    <w:rsid w:val="006B5E2A"/>
    <w:rsid w:val="006D5554"/>
    <w:rsid w:val="006E401A"/>
    <w:rsid w:val="006E5383"/>
    <w:rsid w:val="006F1ACB"/>
    <w:rsid w:val="006F1B8E"/>
    <w:rsid w:val="007056AD"/>
    <w:rsid w:val="00706B99"/>
    <w:rsid w:val="00727131"/>
    <w:rsid w:val="00727F6E"/>
    <w:rsid w:val="007539A4"/>
    <w:rsid w:val="007561B7"/>
    <w:rsid w:val="00757D0E"/>
    <w:rsid w:val="007671C7"/>
    <w:rsid w:val="00774080"/>
    <w:rsid w:val="00795846"/>
    <w:rsid w:val="007A034B"/>
    <w:rsid w:val="007A0AE1"/>
    <w:rsid w:val="007A258B"/>
    <w:rsid w:val="007A643B"/>
    <w:rsid w:val="007B1EAB"/>
    <w:rsid w:val="007B7CCB"/>
    <w:rsid w:val="007D12F0"/>
    <w:rsid w:val="007F498B"/>
    <w:rsid w:val="007F55DA"/>
    <w:rsid w:val="007F5AA9"/>
    <w:rsid w:val="007F6E76"/>
    <w:rsid w:val="00802E3C"/>
    <w:rsid w:val="00811A3A"/>
    <w:rsid w:val="00813090"/>
    <w:rsid w:val="00820A31"/>
    <w:rsid w:val="00820D8B"/>
    <w:rsid w:val="008213EA"/>
    <w:rsid w:val="0082338F"/>
    <w:rsid w:val="00842758"/>
    <w:rsid w:val="00843A20"/>
    <w:rsid w:val="00851523"/>
    <w:rsid w:val="00854DF4"/>
    <w:rsid w:val="00855433"/>
    <w:rsid w:val="008565DF"/>
    <w:rsid w:val="00861F93"/>
    <w:rsid w:val="00862998"/>
    <w:rsid w:val="00867C27"/>
    <w:rsid w:val="008732C4"/>
    <w:rsid w:val="00873326"/>
    <w:rsid w:val="00881454"/>
    <w:rsid w:val="00881BC5"/>
    <w:rsid w:val="008825FE"/>
    <w:rsid w:val="00884D1C"/>
    <w:rsid w:val="00887223"/>
    <w:rsid w:val="008903F2"/>
    <w:rsid w:val="008B36E4"/>
    <w:rsid w:val="008B530E"/>
    <w:rsid w:val="008E3D20"/>
    <w:rsid w:val="00911284"/>
    <w:rsid w:val="009118F2"/>
    <w:rsid w:val="00940EAB"/>
    <w:rsid w:val="00946BBA"/>
    <w:rsid w:val="00954669"/>
    <w:rsid w:val="00956FFA"/>
    <w:rsid w:val="00965D9A"/>
    <w:rsid w:val="0097099D"/>
    <w:rsid w:val="00974C30"/>
    <w:rsid w:val="00987898"/>
    <w:rsid w:val="009A5792"/>
    <w:rsid w:val="009A6578"/>
    <w:rsid w:val="009A705D"/>
    <w:rsid w:val="009C7164"/>
    <w:rsid w:val="009D7932"/>
    <w:rsid w:val="009F0FB2"/>
    <w:rsid w:val="00A02F5B"/>
    <w:rsid w:val="00A16538"/>
    <w:rsid w:val="00A22316"/>
    <w:rsid w:val="00A26786"/>
    <w:rsid w:val="00A31DAA"/>
    <w:rsid w:val="00A61ABD"/>
    <w:rsid w:val="00A739CC"/>
    <w:rsid w:val="00A8496C"/>
    <w:rsid w:val="00A93A9B"/>
    <w:rsid w:val="00A95FB6"/>
    <w:rsid w:val="00AA0071"/>
    <w:rsid w:val="00AA44BA"/>
    <w:rsid w:val="00AB2865"/>
    <w:rsid w:val="00AB70DE"/>
    <w:rsid w:val="00AC6108"/>
    <w:rsid w:val="00AE56E1"/>
    <w:rsid w:val="00AE7497"/>
    <w:rsid w:val="00B0027D"/>
    <w:rsid w:val="00B052F7"/>
    <w:rsid w:val="00B16CC1"/>
    <w:rsid w:val="00B261B0"/>
    <w:rsid w:val="00B36529"/>
    <w:rsid w:val="00B3702E"/>
    <w:rsid w:val="00B46819"/>
    <w:rsid w:val="00B603CF"/>
    <w:rsid w:val="00B60744"/>
    <w:rsid w:val="00B60DBA"/>
    <w:rsid w:val="00B6646D"/>
    <w:rsid w:val="00B81DEE"/>
    <w:rsid w:val="00B83502"/>
    <w:rsid w:val="00BA6A14"/>
    <w:rsid w:val="00BA77FD"/>
    <w:rsid w:val="00BB61B5"/>
    <w:rsid w:val="00BF1BE8"/>
    <w:rsid w:val="00C16026"/>
    <w:rsid w:val="00C24295"/>
    <w:rsid w:val="00C31B25"/>
    <w:rsid w:val="00C32DFF"/>
    <w:rsid w:val="00C402E2"/>
    <w:rsid w:val="00C47BD9"/>
    <w:rsid w:val="00C50EA6"/>
    <w:rsid w:val="00C674A4"/>
    <w:rsid w:val="00C74291"/>
    <w:rsid w:val="00C8349D"/>
    <w:rsid w:val="00C93C37"/>
    <w:rsid w:val="00C946E4"/>
    <w:rsid w:val="00CB4209"/>
    <w:rsid w:val="00CB448C"/>
    <w:rsid w:val="00CB4D9F"/>
    <w:rsid w:val="00CC59FB"/>
    <w:rsid w:val="00CC6B03"/>
    <w:rsid w:val="00CC6F6B"/>
    <w:rsid w:val="00CC72EC"/>
    <w:rsid w:val="00CE2B22"/>
    <w:rsid w:val="00CF5D71"/>
    <w:rsid w:val="00D16ADC"/>
    <w:rsid w:val="00D267D8"/>
    <w:rsid w:val="00D270A2"/>
    <w:rsid w:val="00D47188"/>
    <w:rsid w:val="00D6647C"/>
    <w:rsid w:val="00D72156"/>
    <w:rsid w:val="00D91D92"/>
    <w:rsid w:val="00D96E20"/>
    <w:rsid w:val="00DA26E8"/>
    <w:rsid w:val="00DA55E6"/>
    <w:rsid w:val="00DB54AE"/>
    <w:rsid w:val="00DB7781"/>
    <w:rsid w:val="00DC042F"/>
    <w:rsid w:val="00DC1B21"/>
    <w:rsid w:val="00DD7296"/>
    <w:rsid w:val="00DD7A11"/>
    <w:rsid w:val="00DD7C75"/>
    <w:rsid w:val="00E048B5"/>
    <w:rsid w:val="00E07819"/>
    <w:rsid w:val="00E31AA7"/>
    <w:rsid w:val="00E35BC6"/>
    <w:rsid w:val="00E3602C"/>
    <w:rsid w:val="00E3688E"/>
    <w:rsid w:val="00E41F6A"/>
    <w:rsid w:val="00E47A86"/>
    <w:rsid w:val="00E521EB"/>
    <w:rsid w:val="00E56C35"/>
    <w:rsid w:val="00E6518F"/>
    <w:rsid w:val="00E65DC2"/>
    <w:rsid w:val="00E804C8"/>
    <w:rsid w:val="00E842A4"/>
    <w:rsid w:val="00EB24EE"/>
    <w:rsid w:val="00EB6014"/>
    <w:rsid w:val="00EB764A"/>
    <w:rsid w:val="00EC1EEB"/>
    <w:rsid w:val="00ED687F"/>
    <w:rsid w:val="00ED717A"/>
    <w:rsid w:val="00EE0CCB"/>
    <w:rsid w:val="00EE2141"/>
    <w:rsid w:val="00EF3B40"/>
    <w:rsid w:val="00EF6814"/>
    <w:rsid w:val="00F050D2"/>
    <w:rsid w:val="00F25BAE"/>
    <w:rsid w:val="00F261B4"/>
    <w:rsid w:val="00F35731"/>
    <w:rsid w:val="00F37B5C"/>
    <w:rsid w:val="00F50EC2"/>
    <w:rsid w:val="00F52491"/>
    <w:rsid w:val="00F634A0"/>
    <w:rsid w:val="00F73322"/>
    <w:rsid w:val="00F96334"/>
    <w:rsid w:val="00FB1F99"/>
    <w:rsid w:val="00FC0D6D"/>
    <w:rsid w:val="00FC134D"/>
    <w:rsid w:val="00FE12B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3EAA"/>
  <w15:docId w15:val="{9E7CF446-AF34-4BD4-978F-7605E94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5F"/>
    <w:pPr>
      <w:ind w:left="720"/>
      <w:contextualSpacing/>
    </w:pPr>
  </w:style>
  <w:style w:type="paragraph" w:customStyle="1" w:styleId="ConsPlusNormal">
    <w:name w:val="ConsPlusNormal"/>
    <w:rsid w:val="00EC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8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37745F739B41BFC99375D60DF3C6AE27E6EA058571B56E32FB51B5E42C2C8B7B99D351E442CB99385CD98478F672FFDABFA36BF218744111A8CCBV0U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937745F739B41BFC99375D60DF3C6AE27E6EA058571B56E32FB51B5E42C2C8B7B99D351E442CB99385CD9C498F672FFDABFA36BF218744111A8CCBV0U8F" TargetMode="External"/><Relationship Id="rId12" Type="http://schemas.openxmlformats.org/officeDocument/2006/relationships/hyperlink" Target="consultantplus://offline/ref=50651908F086F9EFA3E520A85B20963B8FB590AA822AF22DF09A84B7CFD83126D151F0582FE6B002AF29DDD4D3631C950DCEAEE1D1A436C37831598Bf9R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937745F739B41BFC99375D60DF3C6AE27E6EA058571B56E32FB51B5E42C2C8B7B99D351E442CB99385CA99478F672FFDABFA36BF218744111A8CCBV0U8F" TargetMode="External"/><Relationship Id="rId11" Type="http://schemas.openxmlformats.org/officeDocument/2006/relationships/hyperlink" Target="consultantplus://offline/ref=50651908F086F9EFA3E520A85B20963B8FB590AA822AF22DF09A84B7CFD83126D151F0582FE6B002AF29DBDBD1631C950DCEAEE1D1A436C37831598Bf9R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0D92E35C1D7B5F0C436FBF95DDD3DC98AB07561F42D96DCD0A4FD4496149426DB2EA368757F28DDD1EFA07DED07A9A36C4A8B4DABED6D1A215042326J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D92E35C1D7B5F0C436FBF95DDD3DC98AB07561F42D96DCD0A4FD4496149426DB2EA368757F28DDD1EFA07DCD07A9A36C4A8B4DABED6D1A215042326J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9FB1-C149-4ED5-95F5-6F088EE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07T10:58:00Z</cp:lastPrinted>
  <dcterms:created xsi:type="dcterms:W3CDTF">2022-05-24T11:51:00Z</dcterms:created>
  <dcterms:modified xsi:type="dcterms:W3CDTF">2022-06-07T12:14:00Z</dcterms:modified>
</cp:coreProperties>
</file>